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B3" w:rsidRDefault="00BA42D7" w:rsidP="00BA42D7">
      <w:pPr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بسمه تعالی</w:t>
      </w:r>
    </w:p>
    <w:p w:rsidR="00896FF5" w:rsidRPr="006E2245" w:rsidRDefault="00D34445" w:rsidP="00BA42D7">
      <w:pPr>
        <w:rPr>
          <w:rFonts w:cs="B Lotus"/>
          <w:b/>
          <w:bCs/>
          <w:sz w:val="28"/>
          <w:szCs w:val="28"/>
          <w:rtl/>
        </w:rPr>
      </w:pPr>
      <w:r>
        <w:rPr>
          <w:noProof/>
          <w:lang w:bidi="ar-SA"/>
        </w:rPr>
        <w:drawing>
          <wp:inline distT="0" distB="0" distL="0" distR="0" wp14:anchorId="5D3FD07A" wp14:editId="742DBA79">
            <wp:extent cx="781050" cy="881523"/>
            <wp:effectExtent l="0" t="0" r="0" b="0"/>
            <wp:docPr id="11" name="Picture 11" descr="D:\D salehi\متفرقه\Arm\moave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 salehi\متفرقه\Arm\moaven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17" cy="88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33D">
        <w:rPr>
          <w:rFonts w:cs="B Lotus" w:hint="cs"/>
          <w:b/>
          <w:bCs/>
          <w:sz w:val="28"/>
          <w:szCs w:val="28"/>
          <w:rtl/>
        </w:rPr>
        <w:tab/>
      </w:r>
      <w:r w:rsidR="0016333D">
        <w:rPr>
          <w:rFonts w:cs="B Lotus" w:hint="cs"/>
          <w:b/>
          <w:bCs/>
          <w:sz w:val="28"/>
          <w:szCs w:val="28"/>
          <w:rtl/>
        </w:rPr>
        <w:tab/>
      </w:r>
      <w:r w:rsidR="0016333D">
        <w:rPr>
          <w:rFonts w:cs="B Lotus" w:hint="cs"/>
          <w:b/>
          <w:bCs/>
          <w:sz w:val="28"/>
          <w:szCs w:val="28"/>
          <w:rtl/>
        </w:rPr>
        <w:tab/>
      </w:r>
      <w:r w:rsidR="00896FF5">
        <w:rPr>
          <w:rFonts w:cs="B Lotus" w:hint="cs"/>
          <w:b/>
          <w:bCs/>
          <w:sz w:val="28"/>
          <w:szCs w:val="28"/>
          <w:rtl/>
        </w:rPr>
        <w:tab/>
      </w:r>
    </w:p>
    <w:p w:rsidR="00896FF5" w:rsidRDefault="00896FF5" w:rsidP="00896FF5">
      <w:pPr>
        <w:jc w:val="center"/>
        <w:rPr>
          <w:rFonts w:cs="B Lotus"/>
          <w:sz w:val="28"/>
          <w:szCs w:val="28"/>
          <w:rtl/>
        </w:rPr>
      </w:pPr>
    </w:p>
    <w:p w:rsidR="00896FF5" w:rsidRDefault="00896FF5" w:rsidP="00BA42D7">
      <w:pPr>
        <w:jc w:val="both"/>
        <w:rPr>
          <w:rFonts w:cs="B Lotus"/>
          <w:sz w:val="28"/>
          <w:szCs w:val="28"/>
          <w:rtl/>
        </w:rPr>
      </w:pPr>
      <w:r w:rsidRPr="006E2245">
        <w:rPr>
          <w:rFonts w:cs="B Lotus" w:hint="cs"/>
          <w:sz w:val="30"/>
          <w:szCs w:val="30"/>
          <w:rtl/>
        </w:rPr>
        <w:t xml:space="preserve">اینجانب </w:t>
      </w:r>
      <w:r w:rsidRPr="006E2245">
        <w:rPr>
          <w:rFonts w:cs="B Lotus" w:hint="cs"/>
          <w:sz w:val="30"/>
          <w:szCs w:val="30"/>
          <w:rtl/>
        </w:rPr>
        <w:tab/>
      </w:r>
      <w:r w:rsidRPr="006E2245">
        <w:rPr>
          <w:rFonts w:cs="B Lotus" w:hint="cs"/>
          <w:sz w:val="30"/>
          <w:szCs w:val="30"/>
          <w:rtl/>
        </w:rPr>
        <w:tab/>
      </w:r>
      <w:r w:rsidRPr="006E2245">
        <w:rPr>
          <w:rFonts w:cs="B Lotus" w:hint="cs"/>
          <w:sz w:val="30"/>
          <w:szCs w:val="30"/>
          <w:rtl/>
        </w:rPr>
        <w:tab/>
        <w:t xml:space="preserve">دانشجوی مقطع دکترای تخصصی رشته </w:t>
      </w:r>
      <w:r w:rsidRPr="006E2245">
        <w:rPr>
          <w:rFonts w:cs="B Lotus" w:hint="cs"/>
          <w:sz w:val="30"/>
          <w:szCs w:val="30"/>
          <w:rtl/>
        </w:rPr>
        <w:tab/>
      </w:r>
      <w:r w:rsidRPr="006E2245">
        <w:rPr>
          <w:rFonts w:cs="B Lotus" w:hint="cs"/>
          <w:sz w:val="30"/>
          <w:szCs w:val="30"/>
          <w:rtl/>
        </w:rPr>
        <w:tab/>
      </w:r>
      <w:r w:rsidRPr="006E2245">
        <w:rPr>
          <w:rFonts w:cs="B Lotus" w:hint="cs"/>
          <w:sz w:val="30"/>
          <w:szCs w:val="30"/>
          <w:rtl/>
        </w:rPr>
        <w:tab/>
        <w:t xml:space="preserve">         متعهد می شوم تا </w:t>
      </w:r>
      <w:r>
        <w:rPr>
          <w:rFonts w:cs="B Lotus" w:hint="cs"/>
          <w:sz w:val="30"/>
          <w:szCs w:val="30"/>
          <w:rtl/>
        </w:rPr>
        <w:t xml:space="preserve">پیش </w:t>
      </w:r>
      <w:r w:rsidRPr="006E2245">
        <w:rPr>
          <w:rFonts w:cs="B Lotus" w:hint="cs"/>
          <w:sz w:val="30"/>
          <w:szCs w:val="30"/>
          <w:rtl/>
        </w:rPr>
        <w:t xml:space="preserve">از خروج از کشور نسبت به ارایه </w:t>
      </w:r>
      <w:r>
        <w:rPr>
          <w:rFonts w:cs="B Lotus" w:hint="cs"/>
          <w:sz w:val="30"/>
          <w:szCs w:val="30"/>
          <w:rtl/>
        </w:rPr>
        <w:t>گواهی</w:t>
      </w:r>
      <w:r w:rsidRPr="006E2245">
        <w:rPr>
          <w:rFonts w:cs="B Lotus" w:hint="cs"/>
          <w:sz w:val="30"/>
          <w:szCs w:val="30"/>
          <w:rtl/>
        </w:rPr>
        <w:t xml:space="preserve"> زبان مورد تایید اداره کل بورس و اعزام دانشجویان وزارت علوم، تحقیقات و فناوری اقدام </w:t>
      </w:r>
      <w:r w:rsidR="00BA42D7">
        <w:rPr>
          <w:rFonts w:cs="B Lotus" w:hint="cs"/>
          <w:sz w:val="30"/>
          <w:szCs w:val="30"/>
          <w:rtl/>
        </w:rPr>
        <w:t>و آنرا جهت</w:t>
      </w:r>
      <w:r w:rsidRPr="006E2245">
        <w:rPr>
          <w:rFonts w:cs="B Lotus" w:hint="cs"/>
          <w:sz w:val="30"/>
          <w:szCs w:val="30"/>
          <w:rtl/>
        </w:rPr>
        <w:t xml:space="preserve"> ارسال به آن اداره کل، به </w:t>
      </w:r>
      <w:r w:rsidR="00BA42D7">
        <w:rPr>
          <w:rFonts w:cs="B Lotus" w:hint="cs"/>
          <w:sz w:val="30"/>
          <w:szCs w:val="30"/>
          <w:rtl/>
        </w:rPr>
        <w:t>مديريت امور پژهشي دان</w:t>
      </w:r>
      <w:bookmarkStart w:id="0" w:name="_GoBack"/>
      <w:bookmarkEnd w:id="0"/>
      <w:r w:rsidR="00BA42D7">
        <w:rPr>
          <w:rFonts w:cs="B Lotus" w:hint="cs"/>
          <w:sz w:val="30"/>
          <w:szCs w:val="30"/>
          <w:rtl/>
        </w:rPr>
        <w:t>شگاه اراك</w:t>
      </w:r>
      <w:r w:rsidRPr="006E2245">
        <w:rPr>
          <w:rFonts w:cs="B Lotus" w:hint="cs"/>
          <w:sz w:val="30"/>
          <w:szCs w:val="30"/>
          <w:rtl/>
        </w:rPr>
        <w:t xml:space="preserve"> تحویل دهم. در غیر این صورت کلیه عواقب ناشی از آن را به عهده خواهم گرفت</w:t>
      </w:r>
      <w:r>
        <w:rPr>
          <w:rFonts w:cs="B Lotus" w:hint="cs"/>
          <w:sz w:val="28"/>
          <w:szCs w:val="28"/>
          <w:rtl/>
        </w:rPr>
        <w:t xml:space="preserve"> .</w:t>
      </w:r>
    </w:p>
    <w:p w:rsidR="00896FF5" w:rsidRDefault="00896FF5" w:rsidP="00896FF5">
      <w:pPr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تاریخ :</w:t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  <w:t>امضاء :</w:t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  <w:t>اثرانگشت :</w:t>
      </w:r>
    </w:p>
    <w:p w:rsidR="00C14339" w:rsidRDefault="00C14339" w:rsidP="00896FF5">
      <w:pPr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1AD6B" wp14:editId="4046CDFE">
                <wp:simplePos x="0" y="0"/>
                <wp:positionH relativeFrom="column">
                  <wp:posOffset>8890</wp:posOffset>
                </wp:positionH>
                <wp:positionV relativeFrom="paragraph">
                  <wp:posOffset>248285</wp:posOffset>
                </wp:positionV>
                <wp:extent cx="6257925" cy="393382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33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D83" w:rsidRDefault="00C14339" w:rsidP="00C14339">
                            <w:pPr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اینجانب</w:t>
                            </w:r>
                            <w:r w:rsidR="00790D83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  <w:t>استاد راهنمای خانم/ آقا</w:t>
                            </w:r>
                            <w:r w:rsidR="00790D83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790D83" w:rsidRDefault="00C14339" w:rsidP="00790D83">
                            <w:pPr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دانشجوی دکتری رشته</w:t>
                            </w:r>
                            <w:r w:rsidR="00790D83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    </w:t>
                            </w:r>
                            <w:r w:rsidR="00790D83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دانشگاه اراك، دانشكده...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C14339" w:rsidRDefault="00C14339" w:rsidP="00BA42D7">
                            <w:pPr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متعهد</w:t>
                            </w:r>
                            <w:r w:rsidR="00790D83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می</w:t>
                            </w:r>
                            <w:r w:rsidR="00790D83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گردم نامبرده قبل از خروج از کشور نسبت به ارائه گواهی زبان مورد تایید اداره کل بورس و اعزام دانشجویان وزارت متبوع اقدام نماید.</w:t>
                            </w:r>
                          </w:p>
                          <w:p w:rsidR="00C14339" w:rsidRDefault="00C14339" w:rsidP="00C14339">
                            <w:pPr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نام و نام خانوادگی :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  <w:t>تاریخ  و امضاء: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C14339" w:rsidRDefault="00C14339" w:rsidP="00C14339">
                            <w:pPr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C14339" w:rsidRDefault="00C14339" w:rsidP="00057EC9">
                            <w:pPr>
                              <w:ind w:left="1440"/>
                              <w:jc w:val="both"/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 مهر و امضاء معاونت </w:t>
                            </w:r>
                            <w:r w:rsidR="00057EC9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پژوهش و فناوري دانشگاه</w:t>
                            </w:r>
                          </w:p>
                          <w:p w:rsidR="00C14339" w:rsidRDefault="00C14339" w:rsidP="00C143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left:0;text-align:left;margin-left:.7pt;margin-top:19.55pt;width:492.75pt;height:30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" fillcolor="white [3201]" strokecolor="black [3200]" strokeweight="2pt">
                <v:textbox>
                  <w:txbxContent>
                    <w:p w:rsidR="00790D83" w:rsidRDefault="00C14339" w:rsidP="00C14339">
                      <w:pPr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اینجانب</w:t>
                      </w:r>
                      <w:r w:rsidR="00790D83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...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  <w:t>استاد راهنمای خانم/ آقا</w:t>
                      </w:r>
                      <w:r w:rsidR="00790D83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...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790D83" w:rsidRDefault="00C14339" w:rsidP="00790D83">
                      <w:pPr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دانشجوی دکتری رشته</w:t>
                      </w:r>
                      <w:r w:rsidR="00790D83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...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  <w:t xml:space="preserve">     </w:t>
                      </w:r>
                      <w:r w:rsidR="00790D83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دانشگاه اراك، دانشكده...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C14339" w:rsidRDefault="00C14339" w:rsidP="00BA42D7">
                      <w:pPr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متعهد</w:t>
                      </w:r>
                      <w:r w:rsidR="00790D83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می</w:t>
                      </w:r>
                      <w:r w:rsidR="00790D83">
                        <w:rPr>
                          <w:rFonts w:cs="B Lotus"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گردم نامبرده قبل از خروج از کشور نسبت به ارائه گواهی زبان مورد تایید اداره کل بورس و اعزام دانشجویان وزارت متبوع اقدام نماید.</w:t>
                      </w:r>
                    </w:p>
                    <w:p w:rsidR="00C14339" w:rsidRDefault="00C14339" w:rsidP="00C14339">
                      <w:pPr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نام و نام خانوادگی :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  <w:t>تاریخ  و امضاء: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C14339" w:rsidRDefault="00C14339" w:rsidP="00C14339">
                      <w:pPr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C14339" w:rsidRDefault="00C14339" w:rsidP="00057EC9">
                      <w:pPr>
                        <w:ind w:left="1440"/>
                        <w:jc w:val="both"/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  مهر و امضاء معاونت </w:t>
                      </w:r>
                      <w:r w:rsidR="00057EC9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پژوهش و فناوري دانشگاه</w:t>
                      </w:r>
                    </w:p>
                    <w:p w:rsidR="00C14339" w:rsidRDefault="00C14339" w:rsidP="00C143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0502" w:rsidRPr="00C238BE" w:rsidRDefault="00F00502" w:rsidP="00C238BE">
      <w:pPr>
        <w:bidi w:val="0"/>
        <w:rPr>
          <w:rFonts w:cs="B Lotus"/>
          <w:sz w:val="28"/>
          <w:szCs w:val="28"/>
          <w:rtl/>
        </w:rPr>
      </w:pPr>
    </w:p>
    <w:sectPr w:rsidR="00F00502" w:rsidRPr="00C238BE" w:rsidSect="00CE1B46">
      <w:pgSz w:w="11906" w:h="16838"/>
      <w:pgMar w:top="510" w:right="1247" w:bottom="794" w:left="102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1C51"/>
    <w:multiLevelType w:val="hybridMultilevel"/>
    <w:tmpl w:val="270432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4F6E48"/>
    <w:multiLevelType w:val="hybridMultilevel"/>
    <w:tmpl w:val="40A4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DB3629"/>
    <w:multiLevelType w:val="hybridMultilevel"/>
    <w:tmpl w:val="44CE2752"/>
    <w:lvl w:ilvl="0" w:tplc="AD16A6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3861D5"/>
    <w:multiLevelType w:val="hybridMultilevel"/>
    <w:tmpl w:val="CA4072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D7"/>
    <w:rsid w:val="00034478"/>
    <w:rsid w:val="00057EC9"/>
    <w:rsid w:val="0009508B"/>
    <w:rsid w:val="000A6532"/>
    <w:rsid w:val="000B2CD3"/>
    <w:rsid w:val="000D7DEF"/>
    <w:rsid w:val="00116504"/>
    <w:rsid w:val="0016333D"/>
    <w:rsid w:val="001E3967"/>
    <w:rsid w:val="001E55DE"/>
    <w:rsid w:val="002156DF"/>
    <w:rsid w:val="0023270C"/>
    <w:rsid w:val="002434E6"/>
    <w:rsid w:val="002D1964"/>
    <w:rsid w:val="002D36F3"/>
    <w:rsid w:val="0037515A"/>
    <w:rsid w:val="003C7BB5"/>
    <w:rsid w:val="003F11D7"/>
    <w:rsid w:val="004256B2"/>
    <w:rsid w:val="00426596"/>
    <w:rsid w:val="00457851"/>
    <w:rsid w:val="0047188F"/>
    <w:rsid w:val="00476924"/>
    <w:rsid w:val="00606272"/>
    <w:rsid w:val="00697792"/>
    <w:rsid w:val="006E14D7"/>
    <w:rsid w:val="00741D9D"/>
    <w:rsid w:val="0074445D"/>
    <w:rsid w:val="00790D83"/>
    <w:rsid w:val="007A2A8A"/>
    <w:rsid w:val="007F0E50"/>
    <w:rsid w:val="0081217F"/>
    <w:rsid w:val="0084083D"/>
    <w:rsid w:val="0088063F"/>
    <w:rsid w:val="00896FF5"/>
    <w:rsid w:val="008A094B"/>
    <w:rsid w:val="009423B3"/>
    <w:rsid w:val="00993950"/>
    <w:rsid w:val="009D0786"/>
    <w:rsid w:val="00A22DFD"/>
    <w:rsid w:val="00B501A5"/>
    <w:rsid w:val="00B90672"/>
    <w:rsid w:val="00BA42D7"/>
    <w:rsid w:val="00C14339"/>
    <w:rsid w:val="00C238BE"/>
    <w:rsid w:val="00C24EB7"/>
    <w:rsid w:val="00C276EF"/>
    <w:rsid w:val="00C56D8F"/>
    <w:rsid w:val="00CB6FE4"/>
    <w:rsid w:val="00CD4C1A"/>
    <w:rsid w:val="00CE0292"/>
    <w:rsid w:val="00CE1B46"/>
    <w:rsid w:val="00D34445"/>
    <w:rsid w:val="00D57E5F"/>
    <w:rsid w:val="00E60674"/>
    <w:rsid w:val="00EE3222"/>
    <w:rsid w:val="00EE741C"/>
    <w:rsid w:val="00F00502"/>
    <w:rsid w:val="00F07D75"/>
    <w:rsid w:val="00F342A9"/>
    <w:rsid w:val="00F9266A"/>
    <w:rsid w:val="00F93192"/>
    <w:rsid w:val="00F9456F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E2B5-5F40-410D-B914-16136211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_elearning3</dc:creator>
  <cp:lastModifiedBy>user</cp:lastModifiedBy>
  <cp:revision>14</cp:revision>
  <cp:lastPrinted>2017-12-13T10:15:00Z</cp:lastPrinted>
  <dcterms:created xsi:type="dcterms:W3CDTF">2017-11-18T07:50:00Z</dcterms:created>
  <dcterms:modified xsi:type="dcterms:W3CDTF">2019-06-19T04:52:00Z</dcterms:modified>
</cp:coreProperties>
</file>